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49" w:rsidRDefault="00A37249" w:rsidP="00AC556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249" w:rsidRDefault="00A37249" w:rsidP="00AC556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249" w:rsidRDefault="00A37249" w:rsidP="00AC556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249" w:rsidRDefault="00A37249" w:rsidP="00AC556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2CA2" w:rsidRPr="00467E80" w:rsidRDefault="00852CA2" w:rsidP="00AC556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ЛИЧНОГО ПРИЁМА ГРАЖДАН</w:t>
      </w:r>
    </w:p>
    <w:p w:rsidR="003E3CF5" w:rsidRPr="00467E80" w:rsidRDefault="00852CA2" w:rsidP="00D12F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ЩЕСТВЕННОЙ ПРИЁМНОЙ ОРГАНОВ ИСПОЛНИТЕЛЬНОЙ</w:t>
      </w:r>
      <w:r w:rsidRPr="0046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ОЙ ВЛАСТИ МОСКОВСКОЙ ОБЛАСТИ И ОРГАНОВ МЕСТНОГО САМОУПРАВЛЕНИЯ </w:t>
      </w:r>
      <w:r w:rsidR="00E06FED" w:rsidRPr="0046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ОКРУГА ВОСКРЕСЕНСК</w:t>
      </w:r>
    </w:p>
    <w:p w:rsidR="00852CA2" w:rsidRPr="00467E80" w:rsidRDefault="00852CA2" w:rsidP="00D12F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СКОВСКОЙ ОБЛАСТИ </w:t>
      </w:r>
    </w:p>
    <w:p w:rsidR="00852CA2" w:rsidRPr="00467E80" w:rsidRDefault="00CB74B9" w:rsidP="00D12F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67E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В </w:t>
      </w:r>
      <w:r w:rsidR="00F5467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феврале </w:t>
      </w:r>
      <w:r w:rsidR="00F22B61" w:rsidRPr="00467E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</w:t>
      </w:r>
      <w:r w:rsidR="00E06FED" w:rsidRPr="00467E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02</w:t>
      </w:r>
      <w:r w:rsidR="00FF7F2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</w:t>
      </w:r>
      <w:r w:rsidR="00852CA2" w:rsidRPr="00467E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ГОДА </w:t>
      </w:r>
    </w:p>
    <w:p w:rsidR="00852CA2" w:rsidRPr="00B71BD7" w:rsidRDefault="00852CA2" w:rsidP="00064E9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7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иема</w:t>
      </w:r>
      <w:r w:rsidRPr="00B71BD7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B71BD7">
        <w:rPr>
          <w:rFonts w:ascii="Times New Roman" w:hAnsi="Times New Roman" w:cs="Times New Roman"/>
          <w:sz w:val="24"/>
          <w:szCs w:val="24"/>
        </w:rPr>
        <w:t xml:space="preserve">      </w:t>
      </w:r>
      <w:r w:rsidR="00F4331A" w:rsidRPr="00B71B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7C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4331A" w:rsidRPr="00B71BD7">
        <w:rPr>
          <w:rFonts w:ascii="Times New Roman" w:hAnsi="Times New Roman" w:cs="Times New Roman"/>
          <w:sz w:val="24"/>
          <w:szCs w:val="24"/>
        </w:rPr>
        <w:t xml:space="preserve"> </w:t>
      </w:r>
      <w:r w:rsidR="00246E12" w:rsidRPr="00B71BD7">
        <w:rPr>
          <w:rFonts w:ascii="Times New Roman" w:hAnsi="Times New Roman" w:cs="Times New Roman"/>
          <w:sz w:val="24"/>
          <w:szCs w:val="24"/>
        </w:rPr>
        <w:t xml:space="preserve">    </w:t>
      </w:r>
      <w:r w:rsidR="00F4331A" w:rsidRPr="00B71B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6E12" w:rsidRPr="00B71BD7">
        <w:rPr>
          <w:rFonts w:ascii="Times New Roman" w:hAnsi="Times New Roman" w:cs="Times New Roman"/>
          <w:sz w:val="24"/>
          <w:szCs w:val="24"/>
        </w:rPr>
        <w:t xml:space="preserve">  </w:t>
      </w:r>
      <w:r w:rsidR="002A43AE" w:rsidRPr="00B71B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4E99" w:rsidRPr="00B71B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43AE" w:rsidRPr="00B71BD7">
        <w:rPr>
          <w:rFonts w:ascii="Times New Roman" w:hAnsi="Times New Roman" w:cs="Times New Roman"/>
          <w:sz w:val="24"/>
          <w:szCs w:val="24"/>
        </w:rPr>
        <w:t xml:space="preserve"> </w:t>
      </w:r>
      <w:r w:rsidR="00F4331A" w:rsidRPr="00B71BD7">
        <w:rPr>
          <w:rFonts w:ascii="Times New Roman" w:hAnsi="Times New Roman" w:cs="Times New Roman"/>
          <w:sz w:val="24"/>
          <w:szCs w:val="24"/>
        </w:rPr>
        <w:t xml:space="preserve">  </w:t>
      </w:r>
      <w:r w:rsidRPr="00B71BD7">
        <w:rPr>
          <w:rFonts w:ascii="Times New Roman" w:hAnsi="Times New Roman" w:cs="Times New Roman"/>
          <w:b/>
          <w:sz w:val="24"/>
          <w:szCs w:val="24"/>
        </w:rPr>
        <w:t>10:00 – 13:00</w:t>
      </w:r>
      <w:r w:rsidRPr="00B71BD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9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9213"/>
      </w:tblGrid>
      <w:tr w:rsidR="009341D7" w:rsidRPr="00E17C4E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1D7" w:rsidRPr="00E17C4E" w:rsidRDefault="009341D7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1D7" w:rsidRPr="00E17C4E" w:rsidRDefault="009341D7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83327" w:rsidRDefault="00383327" w:rsidP="000C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9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925E3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безопасности и гражданской защиты Администрации городского округа Воскресенск</w:t>
            </w:r>
          </w:p>
        </w:tc>
      </w:tr>
      <w:tr w:rsidR="00F54674" w:rsidRPr="00E17C4E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E17C4E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E17C4E" w:rsidRDefault="00F54674" w:rsidP="00F92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имущественных отношений </w:t>
            </w:r>
          </w:p>
        </w:tc>
      </w:tr>
      <w:tr w:rsidR="00F54674" w:rsidRPr="00E17C4E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E17C4E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E17C4E" w:rsidRDefault="00F54674" w:rsidP="00F92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государственного управления, информационных технологий и связи 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383327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и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925E3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я городск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383327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Представитель Уполномоченного по правам человека в Московской области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925E3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2">
              <w:rPr>
                <w:rFonts w:ascii="Times New Roman" w:hAnsi="Times New Roman" w:cs="Times New Roman"/>
                <w:sz w:val="24"/>
                <w:szCs w:val="24"/>
              </w:rPr>
              <w:t>Управление экологии и обращения с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383327" w:rsidP="00383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 </w:t>
            </w:r>
            <w:r w:rsidRPr="009D78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925E3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A72CA3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72CA3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F5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383327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A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0C5652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</w:t>
            </w:r>
          </w:p>
        </w:tc>
      </w:tr>
      <w:tr w:rsidR="00F54674" w:rsidRPr="00E17C4E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E17C4E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E17C4E" w:rsidRDefault="00F54674" w:rsidP="00F92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логи</w:t>
            </w:r>
            <w:r w:rsidR="00FB05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родопользовании 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0C5652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383327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и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оскресенск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925E3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я городск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оскресенск</w:t>
            </w:r>
          </w:p>
        </w:tc>
      </w:tr>
      <w:tr w:rsidR="00F54674" w:rsidRPr="00E17C4E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E17C4E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E17C4E" w:rsidRDefault="00F54674" w:rsidP="00F92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инвестиций, промышленности и науки</w:t>
            </w:r>
          </w:p>
        </w:tc>
      </w:tr>
      <w:tr w:rsidR="00F54674" w:rsidRPr="00360288" w:rsidTr="00DF152E">
        <w:trPr>
          <w:trHeight w:val="103"/>
        </w:trPr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54674" w:rsidP="00DF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88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92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74" w:rsidRPr="00360288" w:rsidRDefault="00FB052F" w:rsidP="00F9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F925E3" w:rsidRPr="00A72CA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F925E3" w:rsidRPr="00A72CA3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комплекса </w:t>
            </w:r>
            <w:r w:rsidR="00F925E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оскресенск</w:t>
            </w:r>
          </w:p>
        </w:tc>
      </w:tr>
    </w:tbl>
    <w:p w:rsidR="00B37680" w:rsidRDefault="00B37680" w:rsidP="00B608E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B37680" w:rsidSect="00CC0059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D46E9"/>
    <w:multiLevelType w:val="hybridMultilevel"/>
    <w:tmpl w:val="5CC41E20"/>
    <w:lvl w:ilvl="0" w:tplc="D5441B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A2"/>
    <w:rsid w:val="00011DDD"/>
    <w:rsid w:val="00023D5E"/>
    <w:rsid w:val="00034460"/>
    <w:rsid w:val="000367D9"/>
    <w:rsid w:val="00064E99"/>
    <w:rsid w:val="00066595"/>
    <w:rsid w:val="0007501C"/>
    <w:rsid w:val="00081336"/>
    <w:rsid w:val="00095F93"/>
    <w:rsid w:val="000A0EFB"/>
    <w:rsid w:val="000C5652"/>
    <w:rsid w:val="00115F7E"/>
    <w:rsid w:val="00183DF3"/>
    <w:rsid w:val="001948FE"/>
    <w:rsid w:val="001A6707"/>
    <w:rsid w:val="001B0A53"/>
    <w:rsid w:val="001B2481"/>
    <w:rsid w:val="001C243B"/>
    <w:rsid w:val="001E1278"/>
    <w:rsid w:val="002148F7"/>
    <w:rsid w:val="00216221"/>
    <w:rsid w:val="00221867"/>
    <w:rsid w:val="00226577"/>
    <w:rsid w:val="002360DF"/>
    <w:rsid w:val="00243123"/>
    <w:rsid w:val="00246E12"/>
    <w:rsid w:val="00250643"/>
    <w:rsid w:val="00262F73"/>
    <w:rsid w:val="002761AD"/>
    <w:rsid w:val="00293A5D"/>
    <w:rsid w:val="002A43AE"/>
    <w:rsid w:val="002D64FD"/>
    <w:rsid w:val="00301035"/>
    <w:rsid w:val="0033247D"/>
    <w:rsid w:val="00345337"/>
    <w:rsid w:val="00351E55"/>
    <w:rsid w:val="00353941"/>
    <w:rsid w:val="00360288"/>
    <w:rsid w:val="003619CD"/>
    <w:rsid w:val="00383327"/>
    <w:rsid w:val="003A7FE0"/>
    <w:rsid w:val="003B5AAA"/>
    <w:rsid w:val="003D16D3"/>
    <w:rsid w:val="003E3CF5"/>
    <w:rsid w:val="00413922"/>
    <w:rsid w:val="00416454"/>
    <w:rsid w:val="00423C82"/>
    <w:rsid w:val="00432419"/>
    <w:rsid w:val="0044191D"/>
    <w:rsid w:val="00467E80"/>
    <w:rsid w:val="0048129C"/>
    <w:rsid w:val="004B2873"/>
    <w:rsid w:val="004C61AC"/>
    <w:rsid w:val="004E1C4E"/>
    <w:rsid w:val="0051641B"/>
    <w:rsid w:val="00520F9A"/>
    <w:rsid w:val="005239EC"/>
    <w:rsid w:val="005469B9"/>
    <w:rsid w:val="00552CBF"/>
    <w:rsid w:val="00555FCD"/>
    <w:rsid w:val="00593AE0"/>
    <w:rsid w:val="00594475"/>
    <w:rsid w:val="005A2767"/>
    <w:rsid w:val="005A60A7"/>
    <w:rsid w:val="00625720"/>
    <w:rsid w:val="006747F1"/>
    <w:rsid w:val="00677173"/>
    <w:rsid w:val="006848F0"/>
    <w:rsid w:val="006A7782"/>
    <w:rsid w:val="006D63F1"/>
    <w:rsid w:val="006F6332"/>
    <w:rsid w:val="007020C2"/>
    <w:rsid w:val="00715369"/>
    <w:rsid w:val="00731B60"/>
    <w:rsid w:val="00734039"/>
    <w:rsid w:val="00793819"/>
    <w:rsid w:val="007B34B2"/>
    <w:rsid w:val="007B5DA2"/>
    <w:rsid w:val="007B7F54"/>
    <w:rsid w:val="007C5311"/>
    <w:rsid w:val="007C53BB"/>
    <w:rsid w:val="007D53BE"/>
    <w:rsid w:val="007F1E4C"/>
    <w:rsid w:val="00815971"/>
    <w:rsid w:val="008407FA"/>
    <w:rsid w:val="00846C2D"/>
    <w:rsid w:val="00852CA2"/>
    <w:rsid w:val="0087264C"/>
    <w:rsid w:val="00881B59"/>
    <w:rsid w:val="00891C59"/>
    <w:rsid w:val="008B0B00"/>
    <w:rsid w:val="008C429D"/>
    <w:rsid w:val="008E00E9"/>
    <w:rsid w:val="008F0A3F"/>
    <w:rsid w:val="009126E2"/>
    <w:rsid w:val="009278F8"/>
    <w:rsid w:val="009341D7"/>
    <w:rsid w:val="0095520C"/>
    <w:rsid w:val="00985062"/>
    <w:rsid w:val="009A5608"/>
    <w:rsid w:val="009C4A22"/>
    <w:rsid w:val="009D22B1"/>
    <w:rsid w:val="009D6282"/>
    <w:rsid w:val="009D78F9"/>
    <w:rsid w:val="00A0035E"/>
    <w:rsid w:val="00A36D1B"/>
    <w:rsid w:val="00A37249"/>
    <w:rsid w:val="00A42012"/>
    <w:rsid w:val="00A42E0E"/>
    <w:rsid w:val="00A45910"/>
    <w:rsid w:val="00A54E0E"/>
    <w:rsid w:val="00A72CA3"/>
    <w:rsid w:val="00AA5704"/>
    <w:rsid w:val="00AA7899"/>
    <w:rsid w:val="00AC5568"/>
    <w:rsid w:val="00AD5B13"/>
    <w:rsid w:val="00B35B6A"/>
    <w:rsid w:val="00B37680"/>
    <w:rsid w:val="00B469FB"/>
    <w:rsid w:val="00B608EA"/>
    <w:rsid w:val="00B61C7D"/>
    <w:rsid w:val="00B71BD7"/>
    <w:rsid w:val="00B7444D"/>
    <w:rsid w:val="00BC3288"/>
    <w:rsid w:val="00BF092C"/>
    <w:rsid w:val="00BF55F9"/>
    <w:rsid w:val="00C12631"/>
    <w:rsid w:val="00C15A30"/>
    <w:rsid w:val="00C52680"/>
    <w:rsid w:val="00C6237B"/>
    <w:rsid w:val="00CA01D0"/>
    <w:rsid w:val="00CA0ADD"/>
    <w:rsid w:val="00CB74B9"/>
    <w:rsid w:val="00CC0059"/>
    <w:rsid w:val="00CC1A4C"/>
    <w:rsid w:val="00D12FA9"/>
    <w:rsid w:val="00D174F2"/>
    <w:rsid w:val="00D25D18"/>
    <w:rsid w:val="00D42D1F"/>
    <w:rsid w:val="00D7423A"/>
    <w:rsid w:val="00DC5847"/>
    <w:rsid w:val="00DF04A9"/>
    <w:rsid w:val="00DF152E"/>
    <w:rsid w:val="00DF460A"/>
    <w:rsid w:val="00E06FED"/>
    <w:rsid w:val="00E115AD"/>
    <w:rsid w:val="00E17C41"/>
    <w:rsid w:val="00E17C4E"/>
    <w:rsid w:val="00E4607D"/>
    <w:rsid w:val="00E55FF3"/>
    <w:rsid w:val="00E613DF"/>
    <w:rsid w:val="00E87A04"/>
    <w:rsid w:val="00ED45F2"/>
    <w:rsid w:val="00F059E7"/>
    <w:rsid w:val="00F10EE6"/>
    <w:rsid w:val="00F22B61"/>
    <w:rsid w:val="00F27429"/>
    <w:rsid w:val="00F4331A"/>
    <w:rsid w:val="00F52243"/>
    <w:rsid w:val="00F54674"/>
    <w:rsid w:val="00F7581C"/>
    <w:rsid w:val="00F758C6"/>
    <w:rsid w:val="00F811E6"/>
    <w:rsid w:val="00F925E3"/>
    <w:rsid w:val="00FB052F"/>
    <w:rsid w:val="00FC37B5"/>
    <w:rsid w:val="00FC6D90"/>
    <w:rsid w:val="00FE4FFF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F39E"/>
  <w15:chartTrackingRefBased/>
  <w15:docId w15:val="{DA721739-DB6D-49EB-998B-4302D05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8F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6BDB-7A54-4657-A100-C2986D48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цекина Вера Михайловна</dc:creator>
  <cp:keywords/>
  <dc:description/>
  <cp:lastModifiedBy>Тимошина Ольга Витальевна</cp:lastModifiedBy>
  <cp:revision>4</cp:revision>
  <cp:lastPrinted>2023-01-30T09:54:00Z</cp:lastPrinted>
  <dcterms:created xsi:type="dcterms:W3CDTF">2023-01-30T10:00:00Z</dcterms:created>
  <dcterms:modified xsi:type="dcterms:W3CDTF">2023-02-01T11:51:00Z</dcterms:modified>
</cp:coreProperties>
</file>